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76" w:rsidRPr="00C82E75" w:rsidRDefault="001D0C76" w:rsidP="00C82E75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  <w:lang w:val="en-US"/>
        </w:rPr>
      </w:pPr>
      <w:r w:rsidRPr="00C82E75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Pr="00C82E75">
        <w:rPr>
          <w:rFonts w:ascii="Liberation Serif" w:hAnsi="Liberation Serif" w:cs="Times New Roman"/>
          <w:sz w:val="24"/>
          <w:szCs w:val="24"/>
          <w:highlight w:val="yellow"/>
        </w:rPr>
        <w:t>1</w:t>
      </w:r>
      <w:r w:rsidRPr="00C82E75">
        <w:rPr>
          <w:rFonts w:ascii="Liberation Serif" w:hAnsi="Liberation Serif" w:cs="Times New Roman"/>
          <w:sz w:val="24"/>
          <w:szCs w:val="24"/>
          <w:highlight w:val="yellow"/>
          <w:lang w:val="en-US"/>
        </w:rPr>
        <w:t>9</w:t>
      </w:r>
    </w:p>
    <w:p w:rsidR="001D0C76" w:rsidRPr="00C82E75" w:rsidRDefault="001D0C76" w:rsidP="00C82E75">
      <w:pPr>
        <w:spacing w:after="0" w:line="240" w:lineRule="auto"/>
        <w:ind w:left="4536"/>
        <w:rPr>
          <w:rFonts w:ascii="Liberation Serif" w:hAnsi="Liberation Serif"/>
          <w:sz w:val="24"/>
          <w:szCs w:val="24"/>
        </w:rPr>
      </w:pPr>
      <w:r w:rsidRPr="00C82E75">
        <w:rPr>
          <w:rFonts w:ascii="Liberation Serif" w:hAnsi="Liberation Serif" w:cs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C82E75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C82E75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ми нарушениями)  МОУ «Килачёвская СОШ», утвержденной приказом МОУ «Килачёвская СОШ»</w:t>
      </w:r>
    </w:p>
    <w:p w:rsidR="001D0C76" w:rsidRPr="00C82E75" w:rsidRDefault="001D0C76" w:rsidP="00C82E75">
      <w:pPr>
        <w:spacing w:after="0" w:line="240" w:lineRule="auto"/>
        <w:ind w:left="4536"/>
        <w:rPr>
          <w:rFonts w:ascii="Liberation Serif" w:hAnsi="Liberation Serif"/>
          <w:sz w:val="24"/>
          <w:szCs w:val="24"/>
        </w:rPr>
      </w:pPr>
      <w:r w:rsidRPr="00C82E75">
        <w:rPr>
          <w:rFonts w:ascii="Liberation Serif" w:hAnsi="Liberation Serif"/>
          <w:sz w:val="24"/>
          <w:szCs w:val="24"/>
        </w:rPr>
        <w:t xml:space="preserve"> от 30.05.2016 № 48-б</w:t>
      </w: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97022D" w:rsidRPr="00C82E75" w:rsidRDefault="0097022D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97022D" w:rsidRPr="00C82E75" w:rsidRDefault="0097022D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97022D" w:rsidRPr="00C82E75" w:rsidRDefault="0097022D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1D0C76" w:rsidRPr="00C82E75" w:rsidRDefault="0097022D" w:rsidP="00C82E7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</w:rPr>
      </w:pPr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Рабочая программа</w:t>
      </w:r>
    </w:p>
    <w:p w:rsidR="000A0730" w:rsidRPr="00C82E75" w:rsidRDefault="00463FB5" w:rsidP="00C82E7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</w:rPr>
      </w:pPr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к</w:t>
      </w:r>
      <w:r w:rsidR="001D0C76"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оррекционно-развивающего</w:t>
      </w:r>
      <w:r w:rsidR="0097022D"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 xml:space="preserve"> курса</w:t>
      </w:r>
    </w:p>
    <w:p w:rsidR="000A0730" w:rsidRPr="00C82E75" w:rsidRDefault="00C82E75" w:rsidP="00C82E7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</w:rPr>
      </w:pPr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«</w:t>
      </w:r>
      <w:proofErr w:type="spellStart"/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Психокоррекционные</w:t>
      </w:r>
      <w:proofErr w:type="spellEnd"/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 xml:space="preserve"> занятия</w:t>
      </w:r>
      <w:r w:rsidR="000A0730"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»</w:t>
      </w:r>
    </w:p>
    <w:p w:rsidR="0097022D" w:rsidRPr="00C82E75" w:rsidRDefault="00463FB5" w:rsidP="00C82E7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kern w:val="36"/>
          <w:sz w:val="32"/>
          <w:szCs w:val="32"/>
        </w:rPr>
      </w:pPr>
      <w:r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>5-6</w:t>
      </w:r>
      <w:r w:rsidR="001D0C76" w:rsidRPr="00C82E75">
        <w:rPr>
          <w:rFonts w:ascii="Liberation Serif" w:eastAsia="Times New Roman" w:hAnsi="Liberation Serif" w:cs="Times New Roman"/>
          <w:b/>
          <w:bCs/>
          <w:sz w:val="32"/>
          <w:szCs w:val="32"/>
        </w:rPr>
        <w:t xml:space="preserve"> класс</w:t>
      </w:r>
    </w:p>
    <w:p w:rsidR="00592CDF" w:rsidRPr="00C82E75" w:rsidRDefault="00592CDF" w:rsidP="00C82E75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A0730" w:rsidRPr="00C82E75" w:rsidRDefault="000A0730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C82E75">
        <w:rPr>
          <w:rFonts w:ascii="Liberation Serif" w:hAnsi="Liberation Serif"/>
          <w:b/>
          <w:sz w:val="24"/>
          <w:szCs w:val="24"/>
        </w:rPr>
        <w:br w:type="page"/>
      </w:r>
    </w:p>
    <w:p w:rsidR="001D0C76" w:rsidRPr="00C82E75" w:rsidRDefault="00C82E75" w:rsidP="00C82E7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Планируемые</w:t>
      </w:r>
      <w:r w:rsidR="001D0C76" w:rsidRPr="00C82E75">
        <w:rPr>
          <w:rFonts w:ascii="Liberation Serif" w:hAnsi="Liberation Serif" w:cs="Times New Roman"/>
          <w:b/>
          <w:sz w:val="24"/>
          <w:szCs w:val="24"/>
        </w:rPr>
        <w:t xml:space="preserve"> результаты освоения коррекционно-развивающего курса</w:t>
      </w:r>
    </w:p>
    <w:p w:rsidR="004F402F" w:rsidRPr="00C82E75" w:rsidRDefault="004F402F" w:rsidP="00C82E75">
      <w:pPr>
        <w:pStyle w:val="5"/>
        <w:spacing w:before="0" w:after="0"/>
        <w:ind w:firstLine="709"/>
        <w:contextualSpacing/>
        <w:jc w:val="both"/>
        <w:rPr>
          <w:rFonts w:ascii="Liberation Serif" w:hAnsi="Liberation Serif"/>
          <w:i w:val="0"/>
          <w:sz w:val="24"/>
          <w:szCs w:val="24"/>
        </w:rPr>
      </w:pP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описывать признаки предметов и узнавать предметы по их признакам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выделять существенные признаки предметов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сравнивать между собой предметы, явления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обобщать, делать несложные выводы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классифицировать явления, предметы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определять последовательность событий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судить о противоположных явлениях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давать определения тем или иным понятиям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определять отношения между предметами типа «род» - «вид»;</w:t>
      </w:r>
    </w:p>
    <w:p w:rsidR="00217727" w:rsidRPr="0038439C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выявлять функциональные отношения между понятиями;</w:t>
      </w:r>
    </w:p>
    <w:p w:rsidR="00217727" w:rsidRDefault="00217727" w:rsidP="00217727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 w:themeColor="text1"/>
          <w:szCs w:val="21"/>
        </w:rPr>
      </w:pPr>
      <w:r w:rsidRPr="0038439C">
        <w:rPr>
          <w:rFonts w:ascii="Liberation Serif" w:hAnsi="Liberation Serif"/>
          <w:color w:val="000000" w:themeColor="text1"/>
          <w:szCs w:val="21"/>
        </w:rPr>
        <w:t>выявлять закономерности и проводить аналогии.</w:t>
      </w:r>
    </w:p>
    <w:p w:rsidR="00217727" w:rsidRPr="0038439C" w:rsidRDefault="00217727" w:rsidP="0021772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Fonts w:ascii="Liberation Serif" w:hAnsi="Liberation Serif"/>
          <w:color w:val="000000" w:themeColor="text1"/>
          <w:szCs w:val="21"/>
        </w:rPr>
      </w:pPr>
    </w:p>
    <w:p w:rsidR="00217727" w:rsidRDefault="00217727" w:rsidP="00C82E7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2F0E8A" w:rsidRPr="00C82E75" w:rsidRDefault="00C82E75" w:rsidP="0021772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="007D2E38" w:rsidRPr="00C82E75">
        <w:rPr>
          <w:rFonts w:ascii="Liberation Serif" w:hAnsi="Liberation Serif"/>
          <w:b/>
          <w:sz w:val="24"/>
          <w:szCs w:val="24"/>
        </w:rPr>
        <w:t xml:space="preserve">. </w:t>
      </w:r>
      <w:r w:rsidR="002F0E8A" w:rsidRPr="00C82E75">
        <w:rPr>
          <w:rFonts w:ascii="Liberation Serif" w:hAnsi="Liberation Serif" w:cs="Times New Roman"/>
          <w:b/>
          <w:sz w:val="24"/>
          <w:szCs w:val="24"/>
        </w:rPr>
        <w:t>Содержание коррекционно-развивающего курса</w:t>
      </w:r>
    </w:p>
    <w:p w:rsidR="00E81B93" w:rsidRPr="00C82E75" w:rsidRDefault="00E81B93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</w:rPr>
      </w:pP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bCs/>
        </w:rPr>
      </w:pPr>
      <w:r w:rsidRPr="00C82E75">
        <w:rPr>
          <w:rFonts w:ascii="Liberation Serif" w:hAnsi="Liberation Serif"/>
          <w:b/>
          <w:bCs/>
        </w:rPr>
        <w:t>5 класс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аналитико-синтетической сферы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 в развитии математических и речевых навыков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Упражнения на поиск закономерности, обобщение, проведение классификации предметов, чисел, понятий по заданному основанию классификации; решение логических задач, требующих построения цепочки логических рассуждений (аналитические задачи 3-го типа с построением “логического квадрата”); </w:t>
      </w:r>
      <w:proofErr w:type="spellStart"/>
      <w:r w:rsidRPr="00C82E75">
        <w:rPr>
          <w:rFonts w:ascii="Liberation Serif" w:hAnsi="Liberation Serif"/>
        </w:rPr>
        <w:t>переформулировка</w:t>
      </w:r>
      <w:proofErr w:type="spellEnd"/>
      <w:r w:rsidRPr="00C82E75">
        <w:rPr>
          <w:rFonts w:ascii="Liberation Serif" w:hAnsi="Liberation Serif"/>
        </w:rPr>
        <w:t xml:space="preserve"> отношений </w:t>
      </w:r>
      <w:proofErr w:type="gramStart"/>
      <w:r w:rsidRPr="00C82E75">
        <w:rPr>
          <w:rFonts w:ascii="Liberation Serif" w:hAnsi="Liberation Serif"/>
        </w:rPr>
        <w:t>из</w:t>
      </w:r>
      <w:proofErr w:type="gramEnd"/>
      <w:r w:rsidRPr="00C82E75">
        <w:rPr>
          <w:rFonts w:ascii="Liberation Serif" w:hAnsi="Liberation Serif"/>
        </w:rPr>
        <w:t xml:space="preserve">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ссуждениях (“Подбери пару”, “Угадай слово”, “Дорисуй девятое”, “Продолжи закономерность”)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внимания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Развитие </w:t>
      </w:r>
      <w:proofErr w:type="spellStart"/>
      <w:r w:rsidRPr="00C82E75">
        <w:rPr>
          <w:rFonts w:ascii="Liberation Serif" w:hAnsi="Liberation Serif"/>
        </w:rPr>
        <w:t>саморегуляции</w:t>
      </w:r>
      <w:proofErr w:type="spellEnd"/>
      <w:r w:rsidRPr="00C82E75">
        <w:rPr>
          <w:rFonts w:ascii="Liberation Serif" w:hAnsi="Liberation Serif"/>
        </w:rPr>
        <w:t xml:space="preserve"> и умения работать самостоятельно при выполнении заданий математического характера и в работе над текстом. Упражнения аналогичные, применяемые на 3-м этапе; самостоятельное планирование этапов деятельности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воображения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Упражнения, требующие нетрадиционного подхода, задачи поискового характера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памяти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Развитие </w:t>
      </w:r>
      <w:proofErr w:type="spellStart"/>
      <w:r w:rsidRPr="00C82E75">
        <w:rPr>
          <w:rFonts w:ascii="Liberation Serif" w:hAnsi="Liberation Serif"/>
        </w:rPr>
        <w:t>аудиальной</w:t>
      </w:r>
      <w:proofErr w:type="spellEnd"/>
      <w:r w:rsidRPr="00C82E75">
        <w:rPr>
          <w:rFonts w:ascii="Liberation Serif" w:hAnsi="Liberation Serif"/>
        </w:rPr>
        <w:t xml:space="preserve"> и визуальной, кратковременной и долговременной памяти при заучивании наизусть математических и словесных понятий, стихов, проз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Упражнения аналогичные, используемые на 2-м и 3-м этапах, с увеличением объема, сложности и времени хранения запоминаемой информации; лабиринты по памяти или с отсроченной инструкцией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личностно-мотивационной сферы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Развитие познавательных интересов, уверенности в своих силах и навыков совместной и индивидуальной деятельности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bCs/>
        </w:rPr>
      </w:pPr>
      <w:r w:rsidRPr="00C82E75">
        <w:rPr>
          <w:rFonts w:ascii="Liberation Serif" w:hAnsi="Liberation Serif"/>
          <w:b/>
          <w:bCs/>
        </w:rPr>
        <w:t>6 класс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bCs/>
        </w:rPr>
      </w:pPr>
      <w:r w:rsidRPr="00C82E75">
        <w:rPr>
          <w:rFonts w:ascii="Liberation Serif" w:hAnsi="Liberation Serif"/>
          <w:b/>
          <w:bCs/>
        </w:rPr>
        <w:t>Развитие аналитико-синтетической сферы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lastRenderedPageBreak/>
        <w:t xml:space="preserve">Формирование </w:t>
      </w:r>
      <w:proofErr w:type="spellStart"/>
      <w:r w:rsidRPr="00C82E75">
        <w:rPr>
          <w:rFonts w:ascii="Liberation Serif" w:hAnsi="Liberation Serif"/>
        </w:rPr>
        <w:t>общеинтеллектуальных</w:t>
      </w:r>
      <w:proofErr w:type="spellEnd"/>
      <w:r w:rsidRPr="00C82E75">
        <w:rPr>
          <w:rFonts w:ascii="Liberation Serif" w:hAnsi="Liberation Serif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Формирование адекватной самооценки, развитие коммуникативных способностей. 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 в развитии математических и речевых навыков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Упражнения на поиск закономерности, обобщение, проведение классификации предметов, чисел, понятий по заданному основанию классификации; решение логических задач, требующих построения цепочки логических рассуждений (аналитические задачи 3-го типа с построением “логического квадрата”); </w:t>
      </w:r>
      <w:proofErr w:type="spellStart"/>
      <w:r w:rsidRPr="00C82E75">
        <w:rPr>
          <w:rFonts w:ascii="Liberation Serif" w:hAnsi="Liberation Serif"/>
        </w:rPr>
        <w:t>переформулировка</w:t>
      </w:r>
      <w:proofErr w:type="spellEnd"/>
      <w:r w:rsidRPr="00C82E75">
        <w:rPr>
          <w:rFonts w:ascii="Liberation Serif" w:hAnsi="Liberation Serif"/>
        </w:rPr>
        <w:t xml:space="preserve"> отношений </w:t>
      </w:r>
      <w:proofErr w:type="gramStart"/>
      <w:r w:rsidRPr="00C82E75">
        <w:rPr>
          <w:rFonts w:ascii="Liberation Serif" w:hAnsi="Liberation Serif"/>
        </w:rPr>
        <w:t>из</w:t>
      </w:r>
      <w:proofErr w:type="gramEnd"/>
      <w:r w:rsidRPr="00C82E75">
        <w:rPr>
          <w:rFonts w:ascii="Liberation Serif" w:hAnsi="Liberation Serif"/>
        </w:rPr>
        <w:t xml:space="preserve"> прямых в обратные,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 рассуждениях («Исключи лишнее», «Продолжи числовой ряд», «Подбери пару», «Угадай слово», «Дорисуй девятое», «Продолжи закономерность»).</w:t>
      </w:r>
    </w:p>
    <w:p w:rsidR="00463FB5" w:rsidRPr="00C82E75" w:rsidRDefault="00463FB5" w:rsidP="00C82E7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82E75">
        <w:rPr>
          <w:rFonts w:ascii="Liberation Serif" w:hAnsi="Liberation Serif" w:cs="Times New Roman"/>
          <w:b/>
          <w:bCs/>
          <w:sz w:val="24"/>
          <w:szCs w:val="24"/>
        </w:rPr>
        <w:t>Развитие внимания</w:t>
      </w:r>
      <w:r w:rsidRPr="00C82E7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63FB5" w:rsidRPr="00C82E75" w:rsidRDefault="00463FB5" w:rsidP="00C82E7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82E75">
        <w:rPr>
          <w:rFonts w:ascii="Liberation Serif" w:hAnsi="Liberation Serif" w:cs="Times New Roman"/>
          <w:sz w:val="24"/>
          <w:szCs w:val="24"/>
        </w:rPr>
        <w:t>Развитие устойчивости, концентрации, повышения объема, умения переключаться с одного вида деятельности на другой, самоконтроль.</w:t>
      </w:r>
    </w:p>
    <w:p w:rsidR="00463FB5" w:rsidRPr="00C82E75" w:rsidRDefault="00463FB5" w:rsidP="00C82E7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82E75">
        <w:rPr>
          <w:rFonts w:ascii="Liberation Serif" w:hAnsi="Liberation Serif" w:cs="Times New Roman"/>
          <w:sz w:val="24"/>
          <w:szCs w:val="24"/>
        </w:rPr>
        <w:t xml:space="preserve">Развитие </w:t>
      </w:r>
      <w:proofErr w:type="spellStart"/>
      <w:r w:rsidRPr="00C82E75">
        <w:rPr>
          <w:rFonts w:ascii="Liberation Serif" w:hAnsi="Liberation Serif" w:cs="Times New Roman"/>
          <w:sz w:val="24"/>
          <w:szCs w:val="24"/>
        </w:rPr>
        <w:t>саморегуляции</w:t>
      </w:r>
      <w:proofErr w:type="spellEnd"/>
      <w:r w:rsidRPr="00C82E75">
        <w:rPr>
          <w:rFonts w:ascii="Liberation Serif" w:hAnsi="Liberation Serif" w:cs="Times New Roman"/>
          <w:sz w:val="24"/>
          <w:szCs w:val="24"/>
        </w:rPr>
        <w:t xml:space="preserve"> и умения работать самостоятельно при выполнении заданий математического характера и в работе над текстом.</w:t>
      </w:r>
    </w:p>
    <w:p w:rsidR="00463FB5" w:rsidRPr="00C82E75" w:rsidRDefault="00463FB5" w:rsidP="00C82E7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82E75">
        <w:rPr>
          <w:rFonts w:ascii="Liberation Serif" w:hAnsi="Liberation Serif" w:cs="Times New Roman"/>
          <w:sz w:val="24"/>
          <w:szCs w:val="24"/>
        </w:rPr>
        <w:t>Самостоятельное планирование этапов деятельности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  <w:b/>
          <w:bCs/>
        </w:rPr>
        <w:t>Развитие воображения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Упражнения, требующие нетрадиционного подхода, задачи поискового характера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bCs/>
        </w:rPr>
      </w:pPr>
      <w:r w:rsidRPr="00C82E75">
        <w:rPr>
          <w:rFonts w:ascii="Liberation Serif" w:hAnsi="Liberation Serif"/>
          <w:b/>
          <w:bCs/>
        </w:rPr>
        <w:t>Развитие памяти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Развитие памяти (расширение объема, устойчивость, формирование приемов запоминания, развитие смысловой памяти); 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Развитие визуальной, кратковременной и долговременной памяти при заучивании наизусть математических и словесных понятий, стихов, проз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Упражнения с увеличением объема, сложности и постепенное увеличение времени хранения запоминаемой информации; лабиринты по памяти или с отсроченной инструкцией.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bCs/>
        </w:rPr>
      </w:pPr>
      <w:r w:rsidRPr="00C82E75">
        <w:rPr>
          <w:rFonts w:ascii="Liberation Serif" w:hAnsi="Liberation Serif"/>
          <w:b/>
          <w:bCs/>
        </w:rPr>
        <w:t>Развитие личностно-мотивационной сферы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Формирование учебной мотивации;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 xml:space="preserve">Развитие личностной сферы, в том числе снятие </w:t>
      </w:r>
      <w:proofErr w:type="gramStart"/>
      <w:r w:rsidRPr="00C82E75">
        <w:rPr>
          <w:rFonts w:ascii="Liberation Serif" w:hAnsi="Liberation Serif"/>
        </w:rPr>
        <w:t>характерных</w:t>
      </w:r>
      <w:proofErr w:type="gramEnd"/>
      <w:r w:rsidRPr="00C82E75">
        <w:rPr>
          <w:rFonts w:ascii="Liberation Serif" w:hAnsi="Liberation Serif"/>
        </w:rPr>
        <w:t xml:space="preserve"> для адаптационного периода тревожности, робости;</w:t>
      </w:r>
    </w:p>
    <w:p w:rsidR="00463FB5" w:rsidRPr="00C82E75" w:rsidRDefault="00463FB5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</w:rPr>
      </w:pPr>
      <w:r w:rsidRPr="00C82E75">
        <w:rPr>
          <w:rFonts w:ascii="Liberation Serif" w:hAnsi="Liberation Serif"/>
        </w:rPr>
        <w:t>Развитие познавательных интересов, активности и самостоятельности, уверенности в своих силах и навыков совместной и индивидуальной деятельности.</w:t>
      </w:r>
    </w:p>
    <w:p w:rsidR="002F0E8A" w:rsidRPr="00C82E75" w:rsidRDefault="002F0E8A" w:rsidP="00C82E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C82E75">
        <w:rPr>
          <w:rFonts w:ascii="Liberation Serif" w:hAnsi="Liberation Serif"/>
          <w:b/>
          <w:bCs/>
          <w:sz w:val="24"/>
          <w:szCs w:val="24"/>
        </w:rPr>
        <w:br w:type="page"/>
      </w:r>
    </w:p>
    <w:p w:rsidR="00AF661A" w:rsidRPr="00C82E75" w:rsidRDefault="00AF661A" w:rsidP="00C82E75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</w:rPr>
      </w:pPr>
    </w:p>
    <w:p w:rsidR="007959C7" w:rsidRPr="00C82E75" w:rsidRDefault="00217727" w:rsidP="00217727">
      <w:pPr>
        <w:pStyle w:val="a3"/>
        <w:spacing w:before="0" w:beforeAutospacing="0" w:after="0" w:afterAutospacing="0"/>
        <w:ind w:left="709"/>
        <w:contextualSpacing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</w:t>
      </w:r>
      <w:r w:rsidR="007D2E38" w:rsidRPr="00C82E75">
        <w:rPr>
          <w:rFonts w:ascii="Liberation Serif" w:hAnsi="Liberation Serif"/>
          <w:b/>
        </w:rPr>
        <w:t>Тематическое планирование</w:t>
      </w:r>
    </w:p>
    <w:p w:rsidR="00E81B93" w:rsidRPr="00C82E75" w:rsidRDefault="00463FB5" w:rsidP="00C82E75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2E75">
        <w:rPr>
          <w:rFonts w:ascii="Liberation Serif" w:hAnsi="Liberation Serif" w:cs="Times New Roman"/>
          <w:b/>
          <w:sz w:val="24"/>
          <w:szCs w:val="24"/>
        </w:rPr>
        <w:t>5</w:t>
      </w:r>
      <w:r w:rsidR="00864C5B" w:rsidRPr="00C82E75">
        <w:rPr>
          <w:rFonts w:ascii="Liberation Serif" w:hAnsi="Liberation Serif" w:cs="Times New Roman"/>
          <w:b/>
          <w:sz w:val="24"/>
          <w:szCs w:val="24"/>
        </w:rPr>
        <w:t xml:space="preserve"> класс</w:t>
      </w:r>
    </w:p>
    <w:tbl>
      <w:tblPr>
        <w:tblStyle w:val="ad"/>
        <w:tblW w:w="0" w:type="auto"/>
        <w:tblInd w:w="57" w:type="dxa"/>
        <w:tblLook w:val="04A0"/>
      </w:tblPr>
      <w:tblGrid>
        <w:gridCol w:w="1660"/>
        <w:gridCol w:w="5640"/>
        <w:gridCol w:w="2214"/>
      </w:tblGrid>
      <w:tr w:rsidR="00864C5B" w:rsidRPr="00C82E75" w:rsidTr="00864C5B">
        <w:tc>
          <w:tcPr>
            <w:tcW w:w="1894" w:type="dxa"/>
          </w:tcPr>
          <w:p w:rsidR="00864C5B" w:rsidRPr="00C82E75" w:rsidRDefault="00864C5B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352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64C5B" w:rsidRPr="00C82E75" w:rsidTr="00864C5B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/>
                <w:bCs/>
                <w:sz w:val="24"/>
                <w:szCs w:val="24"/>
              </w:rPr>
              <w:t>Развитие аналитико-синтетической сферы</w:t>
            </w:r>
          </w:p>
        </w:tc>
        <w:tc>
          <w:tcPr>
            <w:tcW w:w="2352" w:type="dxa"/>
          </w:tcPr>
          <w:p w:rsidR="00864C5B" w:rsidRPr="00C82E75" w:rsidRDefault="0024104E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864C5B" w:rsidRPr="00C82E75" w:rsidTr="00864C5B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  <w:bCs/>
              </w:rPr>
              <w:t>Развитие внимания</w:t>
            </w:r>
          </w:p>
        </w:tc>
        <w:tc>
          <w:tcPr>
            <w:tcW w:w="2352" w:type="dxa"/>
          </w:tcPr>
          <w:p w:rsidR="00864C5B" w:rsidRPr="00C82E75" w:rsidRDefault="0024104E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864C5B" w:rsidRPr="00C82E75" w:rsidTr="00864C5B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  <w:bCs/>
              </w:rPr>
              <w:t xml:space="preserve">Развитие </w:t>
            </w:r>
            <w:r w:rsidR="00463FB5" w:rsidRPr="00C82E75">
              <w:rPr>
                <w:rFonts w:ascii="Liberation Serif" w:hAnsi="Liberation Serif"/>
                <w:bCs/>
              </w:rPr>
              <w:t>воображения</w:t>
            </w:r>
          </w:p>
        </w:tc>
        <w:tc>
          <w:tcPr>
            <w:tcW w:w="2352" w:type="dxa"/>
          </w:tcPr>
          <w:p w:rsidR="00864C5B" w:rsidRPr="00C82E75" w:rsidRDefault="0024104E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864C5B" w:rsidRPr="00C82E75" w:rsidTr="00864C5B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</w:rPr>
              <w:t>Развитие памяти</w:t>
            </w:r>
          </w:p>
        </w:tc>
        <w:tc>
          <w:tcPr>
            <w:tcW w:w="2352" w:type="dxa"/>
          </w:tcPr>
          <w:p w:rsidR="00864C5B" w:rsidRPr="00C82E75" w:rsidRDefault="0024104E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864C5B" w:rsidRPr="00C82E75" w:rsidTr="00864C5B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  <w:bCs/>
              </w:rPr>
              <w:t>Развитие личностно-мотивационной сферы</w:t>
            </w:r>
          </w:p>
        </w:tc>
        <w:tc>
          <w:tcPr>
            <w:tcW w:w="2352" w:type="dxa"/>
          </w:tcPr>
          <w:p w:rsidR="00864C5B" w:rsidRPr="00C82E75" w:rsidRDefault="0024104E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</w:tbl>
    <w:p w:rsidR="00864C5B" w:rsidRPr="00C82E75" w:rsidRDefault="00864C5B" w:rsidP="00C82E75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64C5B" w:rsidRPr="00C82E75" w:rsidRDefault="00463FB5" w:rsidP="00C82E75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2E75">
        <w:rPr>
          <w:rFonts w:ascii="Liberation Serif" w:hAnsi="Liberation Serif" w:cs="Times New Roman"/>
          <w:b/>
          <w:sz w:val="24"/>
          <w:szCs w:val="24"/>
        </w:rPr>
        <w:t>6</w:t>
      </w:r>
      <w:r w:rsidR="00864C5B" w:rsidRPr="00C82E75">
        <w:rPr>
          <w:rFonts w:ascii="Liberation Serif" w:hAnsi="Liberation Serif" w:cs="Times New Roman"/>
          <w:b/>
          <w:sz w:val="24"/>
          <w:szCs w:val="24"/>
        </w:rPr>
        <w:t xml:space="preserve"> класс</w:t>
      </w:r>
    </w:p>
    <w:tbl>
      <w:tblPr>
        <w:tblStyle w:val="ad"/>
        <w:tblW w:w="0" w:type="auto"/>
        <w:tblInd w:w="57" w:type="dxa"/>
        <w:tblLook w:val="04A0"/>
      </w:tblPr>
      <w:tblGrid>
        <w:gridCol w:w="1660"/>
        <w:gridCol w:w="5640"/>
        <w:gridCol w:w="2214"/>
      </w:tblGrid>
      <w:tr w:rsidR="00864C5B" w:rsidRPr="00C82E75" w:rsidTr="000F2B40">
        <w:tc>
          <w:tcPr>
            <w:tcW w:w="1894" w:type="dxa"/>
          </w:tcPr>
          <w:p w:rsidR="00864C5B" w:rsidRPr="00C82E75" w:rsidRDefault="00864C5B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2352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64C5B" w:rsidRPr="00C82E75" w:rsidTr="000F2B40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/>
                <w:bCs/>
                <w:sz w:val="24"/>
                <w:szCs w:val="24"/>
              </w:rPr>
              <w:t>Развитие аналитико-синтетической сферы</w:t>
            </w:r>
          </w:p>
        </w:tc>
        <w:tc>
          <w:tcPr>
            <w:tcW w:w="2352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864C5B" w:rsidRPr="00C82E75" w:rsidTr="000F2B40">
        <w:tc>
          <w:tcPr>
            <w:tcW w:w="1894" w:type="dxa"/>
          </w:tcPr>
          <w:p w:rsidR="00864C5B" w:rsidRPr="00C82E75" w:rsidRDefault="00AE01C3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</w:rPr>
              <w:t>Развитие внимание</w:t>
            </w:r>
          </w:p>
        </w:tc>
        <w:tc>
          <w:tcPr>
            <w:tcW w:w="2352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864C5B" w:rsidRPr="00C82E75" w:rsidTr="000F2B40">
        <w:tc>
          <w:tcPr>
            <w:tcW w:w="1894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E01C3" w:rsidRPr="00C82E7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  <w:bCs/>
              </w:rPr>
              <w:t>Развитие памяти</w:t>
            </w:r>
          </w:p>
        </w:tc>
        <w:tc>
          <w:tcPr>
            <w:tcW w:w="2352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864C5B" w:rsidRPr="00C82E75" w:rsidTr="000F2B40">
        <w:tc>
          <w:tcPr>
            <w:tcW w:w="1894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AE01C3" w:rsidRPr="00C82E7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64C5B" w:rsidRPr="00C82E75" w:rsidRDefault="00864C5B" w:rsidP="00C82E75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C82E75">
              <w:rPr>
                <w:rFonts w:ascii="Liberation Serif" w:hAnsi="Liberation Serif"/>
                <w:bCs/>
              </w:rPr>
              <w:t>Развитие личностно-мотивационной сферы</w:t>
            </w:r>
          </w:p>
        </w:tc>
        <w:tc>
          <w:tcPr>
            <w:tcW w:w="2352" w:type="dxa"/>
          </w:tcPr>
          <w:p w:rsidR="00864C5B" w:rsidRPr="00C82E75" w:rsidRDefault="00463FB5" w:rsidP="00C82E75">
            <w:pPr>
              <w:tabs>
                <w:tab w:val="left" w:pos="142"/>
                <w:tab w:val="left" w:pos="284"/>
              </w:tabs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2E7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</w:tbl>
    <w:p w:rsidR="004F402F" w:rsidRPr="00217727" w:rsidRDefault="004F402F" w:rsidP="0021772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sectPr w:rsidR="004F402F" w:rsidRPr="00217727" w:rsidSect="00C82E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1A4"/>
    <w:multiLevelType w:val="multilevel"/>
    <w:tmpl w:val="317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A596C"/>
    <w:multiLevelType w:val="multilevel"/>
    <w:tmpl w:val="84A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F0C14"/>
    <w:multiLevelType w:val="hybridMultilevel"/>
    <w:tmpl w:val="9578A95E"/>
    <w:lvl w:ilvl="0" w:tplc="F93E7FCE">
      <w:start w:val="1"/>
      <w:numFmt w:val="decimal"/>
      <w:lvlText w:val="%1."/>
      <w:lvlJc w:val="left"/>
      <w:pPr>
        <w:ind w:left="222" w:hanging="425"/>
        <w:jc w:val="left"/>
      </w:pPr>
      <w:rPr>
        <w:rFonts w:ascii="Liberation Serif" w:eastAsia="Times New Roman" w:hAnsi="Liberation Serif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154DA82">
      <w:numFmt w:val="bullet"/>
      <w:lvlText w:val="•"/>
      <w:lvlJc w:val="left"/>
      <w:pPr>
        <w:ind w:left="1224" w:hanging="425"/>
      </w:pPr>
      <w:rPr>
        <w:rFonts w:hint="default"/>
        <w:lang w:val="ru-RU" w:eastAsia="en-US" w:bidi="ar-SA"/>
      </w:rPr>
    </w:lvl>
    <w:lvl w:ilvl="2" w:tplc="5A9212CA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3" w:tplc="0C6041B0">
      <w:numFmt w:val="bullet"/>
      <w:lvlText w:val="•"/>
      <w:lvlJc w:val="left"/>
      <w:pPr>
        <w:ind w:left="3233" w:hanging="425"/>
      </w:pPr>
      <w:rPr>
        <w:rFonts w:hint="default"/>
        <w:lang w:val="ru-RU" w:eastAsia="en-US" w:bidi="ar-SA"/>
      </w:rPr>
    </w:lvl>
    <w:lvl w:ilvl="4" w:tplc="67885980">
      <w:numFmt w:val="bullet"/>
      <w:lvlText w:val="•"/>
      <w:lvlJc w:val="left"/>
      <w:pPr>
        <w:ind w:left="4238" w:hanging="425"/>
      </w:pPr>
      <w:rPr>
        <w:rFonts w:hint="default"/>
        <w:lang w:val="ru-RU" w:eastAsia="en-US" w:bidi="ar-SA"/>
      </w:rPr>
    </w:lvl>
    <w:lvl w:ilvl="5" w:tplc="E53265B4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43D0F36A">
      <w:numFmt w:val="bullet"/>
      <w:lvlText w:val="•"/>
      <w:lvlJc w:val="left"/>
      <w:pPr>
        <w:ind w:left="6247" w:hanging="425"/>
      </w:pPr>
      <w:rPr>
        <w:rFonts w:hint="default"/>
        <w:lang w:val="ru-RU" w:eastAsia="en-US" w:bidi="ar-SA"/>
      </w:rPr>
    </w:lvl>
    <w:lvl w:ilvl="7" w:tplc="A976B0E4">
      <w:numFmt w:val="bullet"/>
      <w:lvlText w:val="•"/>
      <w:lvlJc w:val="left"/>
      <w:pPr>
        <w:ind w:left="7252" w:hanging="425"/>
      </w:pPr>
      <w:rPr>
        <w:rFonts w:hint="default"/>
        <w:lang w:val="ru-RU" w:eastAsia="en-US" w:bidi="ar-SA"/>
      </w:rPr>
    </w:lvl>
    <w:lvl w:ilvl="8" w:tplc="C13E0332">
      <w:numFmt w:val="bullet"/>
      <w:lvlText w:val="•"/>
      <w:lvlJc w:val="left"/>
      <w:pPr>
        <w:ind w:left="8257" w:hanging="425"/>
      </w:pPr>
      <w:rPr>
        <w:rFonts w:hint="default"/>
        <w:lang w:val="ru-RU" w:eastAsia="en-US" w:bidi="ar-SA"/>
      </w:rPr>
    </w:lvl>
  </w:abstractNum>
  <w:abstractNum w:abstractNumId="3">
    <w:nsid w:val="2876685B"/>
    <w:multiLevelType w:val="hybridMultilevel"/>
    <w:tmpl w:val="6BC6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DFA"/>
    <w:multiLevelType w:val="hybridMultilevel"/>
    <w:tmpl w:val="A298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A4E92"/>
    <w:multiLevelType w:val="hybridMultilevel"/>
    <w:tmpl w:val="E168E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1C31"/>
    <w:multiLevelType w:val="multilevel"/>
    <w:tmpl w:val="40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22F1E"/>
    <w:multiLevelType w:val="multilevel"/>
    <w:tmpl w:val="C01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747DC"/>
    <w:multiLevelType w:val="hybridMultilevel"/>
    <w:tmpl w:val="0068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34C72"/>
    <w:multiLevelType w:val="hybridMultilevel"/>
    <w:tmpl w:val="651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2642"/>
    <w:multiLevelType w:val="multilevel"/>
    <w:tmpl w:val="DFF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66C7"/>
    <w:multiLevelType w:val="multilevel"/>
    <w:tmpl w:val="7502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643A2"/>
    <w:multiLevelType w:val="multilevel"/>
    <w:tmpl w:val="D9E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526EB"/>
    <w:multiLevelType w:val="multilevel"/>
    <w:tmpl w:val="99B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9415E"/>
    <w:multiLevelType w:val="hybridMultilevel"/>
    <w:tmpl w:val="6B2E53BA"/>
    <w:lvl w:ilvl="0" w:tplc="BFBC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EE4879"/>
    <w:multiLevelType w:val="hybridMultilevel"/>
    <w:tmpl w:val="530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A43D0"/>
    <w:multiLevelType w:val="hybridMultilevel"/>
    <w:tmpl w:val="651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64F83"/>
    <w:multiLevelType w:val="hybridMultilevel"/>
    <w:tmpl w:val="ACDE2BD6"/>
    <w:lvl w:ilvl="0" w:tplc="21D89CE0">
      <w:start w:val="1"/>
      <w:numFmt w:val="decimal"/>
      <w:lvlText w:val="%1."/>
      <w:lvlJc w:val="left"/>
      <w:pPr>
        <w:ind w:left="1210" w:hanging="281"/>
      </w:pPr>
      <w:rPr>
        <w:rFonts w:ascii="Liberation Serif" w:eastAsia="Times New Roman" w:hAnsi="Liberation Serif" w:cs="Times New Roman" w:hint="default"/>
        <w:b/>
        <w:bCs/>
        <w:w w:val="100"/>
        <w:sz w:val="24"/>
        <w:szCs w:val="28"/>
        <w:lang w:val="ru-RU" w:eastAsia="en-US" w:bidi="ar-SA"/>
      </w:rPr>
    </w:lvl>
    <w:lvl w:ilvl="1" w:tplc="23ACD12C">
      <w:numFmt w:val="bullet"/>
      <w:lvlText w:val="•"/>
      <w:lvlJc w:val="left"/>
      <w:pPr>
        <w:ind w:left="2124" w:hanging="281"/>
      </w:pPr>
      <w:rPr>
        <w:rFonts w:hint="default"/>
        <w:lang w:val="ru-RU" w:eastAsia="en-US" w:bidi="ar-SA"/>
      </w:rPr>
    </w:lvl>
    <w:lvl w:ilvl="2" w:tplc="FEF215B6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3" w:tplc="2BC6CB50">
      <w:numFmt w:val="bullet"/>
      <w:lvlText w:val="•"/>
      <w:lvlJc w:val="left"/>
      <w:pPr>
        <w:ind w:left="3933" w:hanging="281"/>
      </w:pPr>
      <w:rPr>
        <w:rFonts w:hint="default"/>
        <w:lang w:val="ru-RU" w:eastAsia="en-US" w:bidi="ar-SA"/>
      </w:rPr>
    </w:lvl>
    <w:lvl w:ilvl="4" w:tplc="5E86C050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4150FDF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C504E1AA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CC52089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7A5C9FC6">
      <w:numFmt w:val="bullet"/>
      <w:lvlText w:val="•"/>
      <w:lvlJc w:val="left"/>
      <w:pPr>
        <w:ind w:left="8457" w:hanging="281"/>
      </w:pPr>
      <w:rPr>
        <w:rFonts w:hint="default"/>
        <w:lang w:val="ru-RU" w:eastAsia="en-US" w:bidi="ar-SA"/>
      </w:rPr>
    </w:lvl>
  </w:abstractNum>
  <w:abstractNum w:abstractNumId="21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17"/>
  </w:num>
  <w:num w:numId="7">
    <w:abstractNumId w:val="15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0"/>
  </w:num>
  <w:num w:numId="19">
    <w:abstractNumId w:val="19"/>
  </w:num>
  <w:num w:numId="20">
    <w:abstractNumId w:val="20"/>
  </w:num>
  <w:num w:numId="21">
    <w:abstractNumId w:val="16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B93"/>
    <w:rsid w:val="00070BBD"/>
    <w:rsid w:val="000A0730"/>
    <w:rsid w:val="000A3026"/>
    <w:rsid w:val="001401AA"/>
    <w:rsid w:val="0014477D"/>
    <w:rsid w:val="00155275"/>
    <w:rsid w:val="001763FE"/>
    <w:rsid w:val="001910BE"/>
    <w:rsid w:val="001A1C44"/>
    <w:rsid w:val="001D026B"/>
    <w:rsid w:val="001D0C76"/>
    <w:rsid w:val="001D48BD"/>
    <w:rsid w:val="0021691B"/>
    <w:rsid w:val="00217727"/>
    <w:rsid w:val="00237C39"/>
    <w:rsid w:val="0024104E"/>
    <w:rsid w:val="00241A06"/>
    <w:rsid w:val="00244ACA"/>
    <w:rsid w:val="002918D7"/>
    <w:rsid w:val="00291C79"/>
    <w:rsid w:val="002E582A"/>
    <w:rsid w:val="002F0E8A"/>
    <w:rsid w:val="00306D5F"/>
    <w:rsid w:val="0031644F"/>
    <w:rsid w:val="00333A58"/>
    <w:rsid w:val="003572EB"/>
    <w:rsid w:val="00361AD8"/>
    <w:rsid w:val="00375AC5"/>
    <w:rsid w:val="0039101B"/>
    <w:rsid w:val="003A14C5"/>
    <w:rsid w:val="003A250A"/>
    <w:rsid w:val="003B016E"/>
    <w:rsid w:val="003C2A8B"/>
    <w:rsid w:val="00416428"/>
    <w:rsid w:val="00463FB5"/>
    <w:rsid w:val="0047176D"/>
    <w:rsid w:val="00494444"/>
    <w:rsid w:val="004E3276"/>
    <w:rsid w:val="004F31AA"/>
    <w:rsid w:val="004F402F"/>
    <w:rsid w:val="004F5927"/>
    <w:rsid w:val="00550A2C"/>
    <w:rsid w:val="00567537"/>
    <w:rsid w:val="00580261"/>
    <w:rsid w:val="00592CDF"/>
    <w:rsid w:val="005A411D"/>
    <w:rsid w:val="005C09D1"/>
    <w:rsid w:val="005C459C"/>
    <w:rsid w:val="006107C9"/>
    <w:rsid w:val="0064172C"/>
    <w:rsid w:val="0064363E"/>
    <w:rsid w:val="00646777"/>
    <w:rsid w:val="006A7958"/>
    <w:rsid w:val="0070093F"/>
    <w:rsid w:val="007959C7"/>
    <w:rsid w:val="007B4E00"/>
    <w:rsid w:val="007C0864"/>
    <w:rsid w:val="007D2E38"/>
    <w:rsid w:val="007F1AE5"/>
    <w:rsid w:val="007F5457"/>
    <w:rsid w:val="00837E8D"/>
    <w:rsid w:val="00846736"/>
    <w:rsid w:val="00864C5B"/>
    <w:rsid w:val="008A2118"/>
    <w:rsid w:val="008A581B"/>
    <w:rsid w:val="008A61E7"/>
    <w:rsid w:val="00931F1E"/>
    <w:rsid w:val="00957E3B"/>
    <w:rsid w:val="0097022D"/>
    <w:rsid w:val="00980A43"/>
    <w:rsid w:val="009954F5"/>
    <w:rsid w:val="00997259"/>
    <w:rsid w:val="009C0C01"/>
    <w:rsid w:val="009C3CC3"/>
    <w:rsid w:val="00A15A82"/>
    <w:rsid w:val="00A45621"/>
    <w:rsid w:val="00AE01C3"/>
    <w:rsid w:val="00AE2C6D"/>
    <w:rsid w:val="00AF3AC1"/>
    <w:rsid w:val="00AF661A"/>
    <w:rsid w:val="00B5758A"/>
    <w:rsid w:val="00B6664D"/>
    <w:rsid w:val="00B824DD"/>
    <w:rsid w:val="00BA6B58"/>
    <w:rsid w:val="00BA7D76"/>
    <w:rsid w:val="00BB1429"/>
    <w:rsid w:val="00BE1F17"/>
    <w:rsid w:val="00C05E73"/>
    <w:rsid w:val="00C65795"/>
    <w:rsid w:val="00C82E75"/>
    <w:rsid w:val="00D057A7"/>
    <w:rsid w:val="00D131F5"/>
    <w:rsid w:val="00D4729E"/>
    <w:rsid w:val="00D60651"/>
    <w:rsid w:val="00D6755A"/>
    <w:rsid w:val="00DD613A"/>
    <w:rsid w:val="00E11F70"/>
    <w:rsid w:val="00E2243C"/>
    <w:rsid w:val="00E318D5"/>
    <w:rsid w:val="00E33CC9"/>
    <w:rsid w:val="00E50931"/>
    <w:rsid w:val="00E52FF5"/>
    <w:rsid w:val="00E81B93"/>
    <w:rsid w:val="00E92F07"/>
    <w:rsid w:val="00EF1103"/>
    <w:rsid w:val="00F00D57"/>
    <w:rsid w:val="00F42BF6"/>
    <w:rsid w:val="00F43A2A"/>
    <w:rsid w:val="00F87CA1"/>
    <w:rsid w:val="00F96D91"/>
    <w:rsid w:val="00FA71F1"/>
    <w:rsid w:val="00FC5E8D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EB"/>
  </w:style>
  <w:style w:type="paragraph" w:styleId="5">
    <w:name w:val="heading 5"/>
    <w:basedOn w:val="a"/>
    <w:next w:val="a"/>
    <w:link w:val="50"/>
    <w:qFormat/>
    <w:rsid w:val="00E81B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1B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81B93"/>
    <w:rPr>
      <w:color w:val="0000FF"/>
      <w:u w:val="single"/>
    </w:rPr>
  </w:style>
  <w:style w:type="character" w:styleId="a5">
    <w:name w:val="FollowedHyperlink"/>
    <w:rsid w:val="00E81B93"/>
    <w:rPr>
      <w:color w:val="800080"/>
      <w:u w:val="single"/>
    </w:rPr>
  </w:style>
  <w:style w:type="paragraph" w:styleId="a6">
    <w:name w:val="header"/>
    <w:basedOn w:val="a"/>
    <w:link w:val="a7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Body Text"/>
    <w:basedOn w:val="a"/>
    <w:link w:val="ab"/>
    <w:rsid w:val="00E81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81B9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1B93"/>
  </w:style>
  <w:style w:type="character" w:customStyle="1" w:styleId="c0">
    <w:name w:val="c0"/>
    <w:basedOn w:val="a0"/>
    <w:rsid w:val="00E81B93"/>
  </w:style>
  <w:style w:type="paragraph" w:customStyle="1" w:styleId="c13">
    <w:name w:val="c1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1B93"/>
  </w:style>
  <w:style w:type="paragraph" w:customStyle="1" w:styleId="c29">
    <w:name w:val="c29"/>
    <w:basedOn w:val="a"/>
    <w:rsid w:val="0093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931F1E"/>
  </w:style>
  <w:style w:type="character" w:customStyle="1" w:styleId="c5">
    <w:name w:val="c5"/>
    <w:basedOn w:val="a0"/>
    <w:rsid w:val="00931F1E"/>
  </w:style>
  <w:style w:type="character" w:customStyle="1" w:styleId="c44">
    <w:name w:val="c44"/>
    <w:basedOn w:val="a0"/>
    <w:rsid w:val="00931F1E"/>
  </w:style>
  <w:style w:type="paragraph" w:styleId="ac">
    <w:name w:val="List Paragraph"/>
    <w:basedOn w:val="a"/>
    <w:uiPriority w:val="99"/>
    <w:qFormat/>
    <w:rsid w:val="001401AA"/>
    <w:pPr>
      <w:ind w:left="720"/>
      <w:contextualSpacing/>
    </w:pPr>
  </w:style>
  <w:style w:type="paragraph" w:customStyle="1" w:styleId="Default">
    <w:name w:val="Default"/>
    <w:rsid w:val="001401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97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217727"/>
    <w:pPr>
      <w:widowControl w:val="0"/>
      <w:autoSpaceDE w:val="0"/>
      <w:autoSpaceDN w:val="0"/>
      <w:spacing w:after="0" w:line="319" w:lineRule="exact"/>
      <w:ind w:left="1210" w:hanging="28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1B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1B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E81B93"/>
    <w:rPr>
      <w:color w:val="0000FF"/>
      <w:u w:val="single"/>
    </w:rPr>
  </w:style>
  <w:style w:type="character" w:styleId="a5">
    <w:name w:val="FollowedHyperlink"/>
    <w:rsid w:val="00E81B93"/>
    <w:rPr>
      <w:color w:val="800080"/>
      <w:u w:val="single"/>
    </w:rPr>
  </w:style>
  <w:style w:type="paragraph" w:styleId="a6">
    <w:name w:val="header"/>
    <w:basedOn w:val="a"/>
    <w:link w:val="a7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E81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E81B9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Body Text"/>
    <w:basedOn w:val="a"/>
    <w:link w:val="ab"/>
    <w:rsid w:val="00E81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81B9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1B93"/>
  </w:style>
  <w:style w:type="character" w:customStyle="1" w:styleId="c0">
    <w:name w:val="c0"/>
    <w:basedOn w:val="a0"/>
    <w:rsid w:val="00E81B93"/>
  </w:style>
  <w:style w:type="paragraph" w:customStyle="1" w:styleId="c13">
    <w:name w:val="c1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1B93"/>
  </w:style>
  <w:style w:type="paragraph" w:customStyle="1" w:styleId="c29">
    <w:name w:val="c29"/>
    <w:basedOn w:val="a"/>
    <w:rsid w:val="0093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931F1E"/>
  </w:style>
  <w:style w:type="character" w:customStyle="1" w:styleId="c5">
    <w:name w:val="c5"/>
    <w:basedOn w:val="a0"/>
    <w:rsid w:val="00931F1E"/>
  </w:style>
  <w:style w:type="character" w:customStyle="1" w:styleId="c44">
    <w:name w:val="c44"/>
    <w:basedOn w:val="a0"/>
    <w:rsid w:val="00931F1E"/>
  </w:style>
  <w:style w:type="paragraph" w:styleId="ac">
    <w:name w:val="List Paragraph"/>
    <w:basedOn w:val="a"/>
    <w:uiPriority w:val="34"/>
    <w:qFormat/>
    <w:rsid w:val="001401AA"/>
    <w:pPr>
      <w:ind w:left="720"/>
      <w:contextualSpacing/>
    </w:pPr>
  </w:style>
  <w:style w:type="paragraph" w:customStyle="1" w:styleId="Default">
    <w:name w:val="Default"/>
    <w:rsid w:val="001401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97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16C9-DF28-413C-94D9-1BAA410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ссир</cp:lastModifiedBy>
  <cp:revision>4</cp:revision>
  <dcterms:created xsi:type="dcterms:W3CDTF">2020-01-23T08:00:00Z</dcterms:created>
  <dcterms:modified xsi:type="dcterms:W3CDTF">2020-01-23T08:06:00Z</dcterms:modified>
</cp:coreProperties>
</file>